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64FE" w14:textId="77777777" w:rsidR="00FD1AF9" w:rsidRPr="00963F17" w:rsidRDefault="00FD1AF9" w:rsidP="00FD1AF9">
      <w:pPr>
        <w:spacing w:line="276" w:lineRule="auto"/>
        <w:jc w:val="center"/>
        <w:rPr>
          <w:b/>
          <w:sz w:val="22"/>
          <w:szCs w:val="22"/>
        </w:rPr>
      </w:pPr>
    </w:p>
    <w:p w14:paraId="55E02DC7" w14:textId="77777777" w:rsidR="00792038" w:rsidRPr="00963F17" w:rsidRDefault="00FC4819" w:rsidP="00FD1AF9">
      <w:pPr>
        <w:spacing w:line="276" w:lineRule="auto"/>
        <w:jc w:val="center"/>
        <w:rPr>
          <w:b/>
          <w:sz w:val="22"/>
          <w:szCs w:val="22"/>
        </w:rPr>
      </w:pPr>
      <w:r w:rsidRPr="00963F17">
        <w:rPr>
          <w:b/>
          <w:sz w:val="22"/>
          <w:szCs w:val="22"/>
        </w:rPr>
        <w:t>FORMULARZ OFERT</w:t>
      </w:r>
      <w:r w:rsidR="003E3CB4" w:rsidRPr="00963F17">
        <w:rPr>
          <w:b/>
          <w:sz w:val="22"/>
          <w:szCs w:val="22"/>
        </w:rPr>
        <w:t>OWY</w:t>
      </w:r>
    </w:p>
    <w:p w14:paraId="14490C67" w14:textId="77777777" w:rsidR="003E5D7C" w:rsidRPr="00963F17" w:rsidRDefault="003E5D7C" w:rsidP="00FD1AF9">
      <w:pPr>
        <w:spacing w:line="276" w:lineRule="auto"/>
        <w:rPr>
          <w:sz w:val="22"/>
          <w:szCs w:val="22"/>
        </w:rPr>
      </w:pPr>
    </w:p>
    <w:p w14:paraId="516D8E7A" w14:textId="77777777" w:rsidR="00966D40" w:rsidRPr="00963F17" w:rsidRDefault="00966D40" w:rsidP="00FD1AF9">
      <w:pPr>
        <w:spacing w:line="276" w:lineRule="auto"/>
        <w:rPr>
          <w:b/>
          <w:sz w:val="22"/>
          <w:szCs w:val="22"/>
        </w:rPr>
      </w:pPr>
      <w:r w:rsidRPr="00963F17">
        <w:rPr>
          <w:b/>
          <w:sz w:val="22"/>
          <w:szCs w:val="22"/>
        </w:rPr>
        <w:t xml:space="preserve">Ja niżej podpisany / My niżej podpisani </w:t>
      </w:r>
    </w:p>
    <w:p w14:paraId="72FFCDF6" w14:textId="77777777" w:rsidR="00966D40" w:rsidRPr="00963F17" w:rsidRDefault="00966D40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963F17">
        <w:rPr>
          <w:sz w:val="22"/>
          <w:szCs w:val="22"/>
        </w:rPr>
        <w:t>…………</w:t>
      </w:r>
    </w:p>
    <w:p w14:paraId="5A8D48EE" w14:textId="77777777" w:rsidR="003E5D7C" w:rsidRPr="00963F17" w:rsidRDefault="008B0BF0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 xml:space="preserve">Nazwa Wykonawcy: </w:t>
      </w:r>
    </w:p>
    <w:p w14:paraId="7933C852" w14:textId="77777777" w:rsidR="001B1719" w:rsidRPr="00963F17" w:rsidRDefault="001B1719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98E747" w14:textId="77777777" w:rsidR="000E1FC3" w:rsidRPr="00963F17" w:rsidRDefault="000E1FC3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ED6170" w14:textId="77777777" w:rsidR="003E5D7C" w:rsidRPr="00963F17" w:rsidRDefault="008B0BF0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 xml:space="preserve">Adres Wykonawcy: </w:t>
      </w:r>
    </w:p>
    <w:p w14:paraId="03BFECF1" w14:textId="77777777" w:rsidR="001B1719" w:rsidRPr="00963F17" w:rsidRDefault="001B1719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4F19890" w14:textId="77777777" w:rsidR="001B1719" w:rsidRPr="00963F17" w:rsidRDefault="001B1719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76C34C" w14:textId="77777777" w:rsidR="008B0BF0" w:rsidRPr="00963F17" w:rsidRDefault="008B0BF0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Nr telefonu</w:t>
      </w:r>
      <w:r w:rsidR="001C486E" w:rsidRPr="00963F17">
        <w:rPr>
          <w:sz w:val="22"/>
          <w:szCs w:val="22"/>
        </w:rPr>
        <w:t xml:space="preserve">: </w:t>
      </w:r>
      <w:r w:rsidRPr="00963F17">
        <w:rPr>
          <w:sz w:val="22"/>
          <w:szCs w:val="22"/>
        </w:rPr>
        <w:t>…………………………………………………………………………………</w:t>
      </w:r>
      <w:r w:rsidR="001C486E" w:rsidRPr="00963F17">
        <w:rPr>
          <w:sz w:val="22"/>
          <w:szCs w:val="22"/>
        </w:rPr>
        <w:t>…</w:t>
      </w:r>
      <w:r w:rsidR="001B1719" w:rsidRPr="00963F17">
        <w:rPr>
          <w:sz w:val="22"/>
          <w:szCs w:val="22"/>
        </w:rPr>
        <w:t>…………</w:t>
      </w:r>
    </w:p>
    <w:p w14:paraId="2E2F2589" w14:textId="77777777" w:rsidR="008B0BF0" w:rsidRPr="00963F17" w:rsidRDefault="008B0BF0" w:rsidP="00FD1AF9">
      <w:pPr>
        <w:spacing w:line="276" w:lineRule="auto"/>
        <w:rPr>
          <w:sz w:val="22"/>
          <w:szCs w:val="22"/>
        </w:rPr>
      </w:pPr>
      <w:r w:rsidRPr="00963F17">
        <w:rPr>
          <w:sz w:val="22"/>
          <w:szCs w:val="22"/>
        </w:rPr>
        <w:t>Adres e-mailow</w:t>
      </w:r>
      <w:r w:rsidR="001B1719" w:rsidRPr="00963F17">
        <w:rPr>
          <w:sz w:val="22"/>
          <w:szCs w:val="22"/>
        </w:rPr>
        <w:t>y: ………………………………………………………………………………………...</w:t>
      </w:r>
    </w:p>
    <w:p w14:paraId="61BFB409" w14:textId="77777777" w:rsidR="00843C06" w:rsidRPr="00963F17" w:rsidRDefault="00843C06" w:rsidP="00FD1AF9">
      <w:pPr>
        <w:spacing w:line="276" w:lineRule="auto"/>
        <w:rPr>
          <w:sz w:val="22"/>
          <w:szCs w:val="22"/>
        </w:rPr>
      </w:pPr>
    </w:p>
    <w:p w14:paraId="126AB11D" w14:textId="77777777" w:rsidR="001604AA" w:rsidRPr="00963F17" w:rsidRDefault="001604AA" w:rsidP="00FD1AF9">
      <w:pPr>
        <w:spacing w:line="276" w:lineRule="auto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W odpowiedzi na zaproszenie do składania ofert na prowadzenie obsługi prawnej na potrzeby Instytucji Pośredniczącej dla Działania 4.3 Programu Operacyjnego Wiedza Edukacja Rozwój – Centrum Projektów Europejskich </w:t>
      </w:r>
      <w:r w:rsidRPr="00963F17">
        <w:rPr>
          <w:b/>
          <w:sz w:val="22"/>
          <w:szCs w:val="22"/>
        </w:rPr>
        <w:t>s</w:t>
      </w:r>
      <w:r w:rsidR="00966D40" w:rsidRPr="00963F17">
        <w:rPr>
          <w:b/>
          <w:sz w:val="22"/>
          <w:szCs w:val="22"/>
        </w:rPr>
        <w:t>kładam/składamy niniejszą ofertę</w:t>
      </w:r>
      <w:r w:rsidRPr="00963F17">
        <w:rPr>
          <w:sz w:val="22"/>
          <w:szCs w:val="22"/>
        </w:rPr>
        <w:t>:</w:t>
      </w:r>
      <w:r w:rsidR="00CB0C54" w:rsidRPr="00963F17">
        <w:rPr>
          <w:sz w:val="22"/>
          <w:szCs w:val="22"/>
        </w:rPr>
        <w:t xml:space="preserve"> </w:t>
      </w:r>
    </w:p>
    <w:p w14:paraId="221951F8" w14:textId="77777777" w:rsidR="00E2612C" w:rsidRPr="00963F17" w:rsidRDefault="00E2612C" w:rsidP="00FD1AF9">
      <w:pPr>
        <w:spacing w:line="276" w:lineRule="auto"/>
        <w:rPr>
          <w:sz w:val="22"/>
          <w:szCs w:val="22"/>
        </w:rPr>
      </w:pPr>
    </w:p>
    <w:p w14:paraId="406A65EB" w14:textId="77777777" w:rsidR="00D37D5C" w:rsidRPr="00963F17" w:rsidRDefault="00D37D5C" w:rsidP="00FD1AF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b/>
          <w:sz w:val="22"/>
          <w:szCs w:val="22"/>
        </w:rPr>
      </w:pPr>
      <w:r w:rsidRPr="00963F17">
        <w:rPr>
          <w:b/>
          <w:sz w:val="22"/>
          <w:szCs w:val="22"/>
        </w:rPr>
        <w:t xml:space="preserve">Kryterium cena brutto zamówienia: </w:t>
      </w:r>
    </w:p>
    <w:p w14:paraId="4CD4C582" w14:textId="63CDA74E" w:rsidR="00D37D5C" w:rsidRPr="00963F17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cena netto za </w:t>
      </w:r>
      <w:r w:rsidR="00FD1AF9" w:rsidRPr="00963F17">
        <w:rPr>
          <w:sz w:val="22"/>
          <w:szCs w:val="22"/>
        </w:rPr>
        <w:t>1 godzinę zegarową świadczenia usług:</w:t>
      </w:r>
      <w:r w:rsidRPr="00963F17">
        <w:rPr>
          <w:sz w:val="22"/>
          <w:szCs w:val="22"/>
        </w:rPr>
        <w:t xml:space="preserve"> </w:t>
      </w:r>
      <w:r w:rsidR="003E595A" w:rsidRPr="00963F17">
        <w:rPr>
          <w:sz w:val="22"/>
          <w:szCs w:val="22"/>
        </w:rPr>
        <w:tab/>
      </w:r>
      <w:r w:rsidRPr="00963F17">
        <w:rPr>
          <w:sz w:val="22"/>
          <w:szCs w:val="22"/>
        </w:rPr>
        <w:t>……………………… zł</w:t>
      </w:r>
      <w:r w:rsidR="00FD1AF9" w:rsidRPr="00963F17">
        <w:rPr>
          <w:sz w:val="22"/>
          <w:szCs w:val="22"/>
        </w:rPr>
        <w:t xml:space="preserve"> </w:t>
      </w:r>
    </w:p>
    <w:p w14:paraId="19A9DD9A" w14:textId="63984DAD" w:rsidR="00D37D5C" w:rsidRPr="00963F17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cena brutto za </w:t>
      </w:r>
      <w:r w:rsidR="00FD1AF9" w:rsidRPr="00963F17">
        <w:rPr>
          <w:sz w:val="22"/>
          <w:szCs w:val="22"/>
        </w:rPr>
        <w:t xml:space="preserve">1 godzinę zegarową świadczenia usług: </w:t>
      </w:r>
      <w:r w:rsidR="003E595A" w:rsidRPr="00963F17">
        <w:rPr>
          <w:sz w:val="22"/>
          <w:szCs w:val="22"/>
        </w:rPr>
        <w:tab/>
      </w:r>
      <w:r w:rsidRPr="00963F17">
        <w:rPr>
          <w:sz w:val="22"/>
          <w:szCs w:val="22"/>
        </w:rPr>
        <w:t>……………………… zł</w:t>
      </w:r>
      <w:r w:rsidR="00FD1AF9" w:rsidRPr="00963F17">
        <w:rPr>
          <w:sz w:val="22"/>
          <w:szCs w:val="22"/>
        </w:rPr>
        <w:t xml:space="preserve"> </w:t>
      </w:r>
    </w:p>
    <w:p w14:paraId="24A71A77" w14:textId="618C5F1C" w:rsidR="00D37D5C" w:rsidRPr="00963F17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cena netto za </w:t>
      </w:r>
      <w:r w:rsidR="00FD1AF9" w:rsidRPr="00963F17">
        <w:rPr>
          <w:sz w:val="22"/>
          <w:szCs w:val="22"/>
        </w:rPr>
        <w:t>168 godzin zegarowych świadczenia usług:</w:t>
      </w:r>
      <w:r w:rsidRPr="00963F17">
        <w:rPr>
          <w:sz w:val="22"/>
          <w:szCs w:val="22"/>
        </w:rPr>
        <w:t xml:space="preserve"> </w:t>
      </w:r>
      <w:r w:rsidR="003E595A" w:rsidRPr="00963F17">
        <w:rPr>
          <w:sz w:val="22"/>
          <w:szCs w:val="22"/>
        </w:rPr>
        <w:tab/>
      </w:r>
      <w:r w:rsidRPr="00963F17">
        <w:rPr>
          <w:sz w:val="22"/>
          <w:szCs w:val="22"/>
        </w:rPr>
        <w:t>……………………… zł</w:t>
      </w:r>
      <w:r w:rsidR="00FD1AF9" w:rsidRPr="00963F17">
        <w:rPr>
          <w:sz w:val="22"/>
          <w:szCs w:val="22"/>
        </w:rPr>
        <w:t xml:space="preserve"> </w:t>
      </w:r>
    </w:p>
    <w:p w14:paraId="39AEFF94" w14:textId="16375700" w:rsidR="00D37D5C" w:rsidRPr="00963F17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cena brutto </w:t>
      </w:r>
      <w:r w:rsidR="00FD1AF9" w:rsidRPr="00963F17">
        <w:rPr>
          <w:sz w:val="22"/>
          <w:szCs w:val="22"/>
        </w:rPr>
        <w:t>za 168 godzin zegarowych świadczenia usług:</w:t>
      </w:r>
      <w:r w:rsidRPr="00963F17">
        <w:rPr>
          <w:sz w:val="22"/>
          <w:szCs w:val="22"/>
        </w:rPr>
        <w:t xml:space="preserve"> ……………………… zł</w:t>
      </w:r>
      <w:r w:rsidR="00FD1AF9" w:rsidRPr="00963F17">
        <w:rPr>
          <w:sz w:val="22"/>
          <w:szCs w:val="22"/>
        </w:rPr>
        <w:t xml:space="preserve"> </w:t>
      </w:r>
    </w:p>
    <w:p w14:paraId="098F9B06" w14:textId="77777777" w:rsidR="00D37D5C" w:rsidRPr="00963F17" w:rsidRDefault="00D37D5C" w:rsidP="00FD1AF9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653AE8E1" w14:textId="77777777" w:rsidR="00D37D5C" w:rsidRPr="00963F17" w:rsidRDefault="00D37D5C" w:rsidP="00FD1AF9">
      <w:pPr>
        <w:pStyle w:val="Akapitzlist"/>
        <w:spacing w:line="276" w:lineRule="auto"/>
        <w:ind w:left="284"/>
        <w:jc w:val="both"/>
        <w:rPr>
          <w:b/>
          <w:sz w:val="22"/>
          <w:szCs w:val="22"/>
          <w:u w:val="single"/>
        </w:rPr>
      </w:pPr>
      <w:r w:rsidRPr="00963F17">
        <w:rPr>
          <w:b/>
          <w:sz w:val="22"/>
          <w:szCs w:val="22"/>
          <w:u w:val="single"/>
        </w:rPr>
        <w:t xml:space="preserve">ŁĄCZNA CENA BRUTTO ZAMÓWIENIA*: </w:t>
      </w:r>
    </w:p>
    <w:p w14:paraId="2004E651" w14:textId="77777777" w:rsidR="00D37D5C" w:rsidRPr="00963F17" w:rsidRDefault="00D37D5C" w:rsidP="00FD1AF9">
      <w:pPr>
        <w:pStyle w:val="Akapitzlist"/>
        <w:spacing w:line="276" w:lineRule="auto"/>
        <w:ind w:left="284"/>
        <w:rPr>
          <w:sz w:val="22"/>
          <w:szCs w:val="22"/>
        </w:rPr>
      </w:pPr>
      <w:r w:rsidRPr="00963F17">
        <w:rPr>
          <w:sz w:val="22"/>
          <w:szCs w:val="22"/>
        </w:rPr>
        <w:t>Łączna cena brutto zamówienia (poz. 4) =………………………………</w:t>
      </w:r>
      <w:r w:rsidR="00FD1AF9" w:rsidRPr="00963F17">
        <w:rPr>
          <w:sz w:val="22"/>
          <w:szCs w:val="22"/>
        </w:rPr>
        <w:t xml:space="preserve"> </w:t>
      </w:r>
      <w:r w:rsidRPr="00963F17">
        <w:rPr>
          <w:sz w:val="22"/>
          <w:szCs w:val="22"/>
        </w:rPr>
        <w:t>zł</w:t>
      </w:r>
      <w:r w:rsidR="00FD1AF9" w:rsidRPr="00963F17">
        <w:rPr>
          <w:sz w:val="22"/>
          <w:szCs w:val="22"/>
        </w:rPr>
        <w:t xml:space="preserve"> </w:t>
      </w:r>
    </w:p>
    <w:p w14:paraId="77047E73" w14:textId="77777777" w:rsidR="00D37D5C" w:rsidRPr="00963F17" w:rsidRDefault="00D37D5C" w:rsidP="00FD1AF9">
      <w:pPr>
        <w:pStyle w:val="Akapitzlist"/>
        <w:spacing w:line="276" w:lineRule="auto"/>
        <w:ind w:left="0"/>
        <w:jc w:val="both"/>
        <w:rPr>
          <w:i/>
          <w:sz w:val="22"/>
          <w:szCs w:val="22"/>
        </w:rPr>
      </w:pPr>
      <w:r w:rsidRPr="00963F17">
        <w:rPr>
          <w:i/>
          <w:sz w:val="22"/>
          <w:szCs w:val="22"/>
        </w:rPr>
        <w:t>*Jest to maksymalne wynagrodzenie Wykonawcy</w:t>
      </w:r>
    </w:p>
    <w:p w14:paraId="0273F77E" w14:textId="77777777" w:rsidR="00D37D5C" w:rsidRPr="00963F17" w:rsidRDefault="00D37D5C" w:rsidP="00FD1AF9">
      <w:pPr>
        <w:spacing w:line="276" w:lineRule="auto"/>
        <w:rPr>
          <w:sz w:val="22"/>
          <w:szCs w:val="22"/>
        </w:rPr>
      </w:pPr>
    </w:p>
    <w:p w14:paraId="35EA5E09" w14:textId="77777777" w:rsidR="00004C58" w:rsidRPr="00963F17" w:rsidRDefault="00004C58" w:rsidP="00FD1AF9">
      <w:pPr>
        <w:spacing w:line="276" w:lineRule="auto"/>
        <w:rPr>
          <w:sz w:val="22"/>
          <w:szCs w:val="22"/>
        </w:rPr>
      </w:pPr>
    </w:p>
    <w:p w14:paraId="7B266120" w14:textId="77777777" w:rsidR="00137235" w:rsidRPr="00963F1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Przedmiotowe zamówienie zobowiązuję/zobowiązujemy się wykonać zgodnie z zapisami </w:t>
      </w:r>
      <w:r w:rsidR="00704C1C" w:rsidRPr="00963F17">
        <w:rPr>
          <w:sz w:val="22"/>
          <w:szCs w:val="22"/>
        </w:rPr>
        <w:t xml:space="preserve">projektu </w:t>
      </w:r>
      <w:r w:rsidRPr="00963F17">
        <w:rPr>
          <w:sz w:val="22"/>
          <w:szCs w:val="22"/>
        </w:rPr>
        <w:t xml:space="preserve">umowy stanowiącego załącznik nr 1 do </w:t>
      </w:r>
      <w:r w:rsidR="00704C1C" w:rsidRPr="00963F17">
        <w:rPr>
          <w:sz w:val="22"/>
          <w:szCs w:val="22"/>
        </w:rPr>
        <w:t>Zaproszenia do składania ofert</w:t>
      </w:r>
      <w:r w:rsidRPr="00963F17">
        <w:rPr>
          <w:sz w:val="22"/>
          <w:szCs w:val="22"/>
        </w:rPr>
        <w:t xml:space="preserve">. </w:t>
      </w:r>
    </w:p>
    <w:p w14:paraId="0A690203" w14:textId="77777777" w:rsidR="00493802" w:rsidRPr="00963F1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14:paraId="797EEA74" w14:textId="77777777" w:rsidR="00493802" w:rsidRPr="00963F1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Oświadczam/oświadczamy, że zapoznałem/zapoznaliśmy się z Zaproszeniem do </w:t>
      </w:r>
      <w:r w:rsidR="00704C1C" w:rsidRPr="00963F17">
        <w:rPr>
          <w:sz w:val="22"/>
          <w:szCs w:val="22"/>
        </w:rPr>
        <w:t>składania ofert</w:t>
      </w:r>
      <w:r w:rsidRPr="00963F17">
        <w:rPr>
          <w:sz w:val="22"/>
          <w:szCs w:val="22"/>
        </w:rPr>
        <w:t xml:space="preserve">, </w:t>
      </w:r>
      <w:r w:rsidR="00704C1C" w:rsidRPr="00963F17">
        <w:rPr>
          <w:sz w:val="22"/>
          <w:szCs w:val="22"/>
        </w:rPr>
        <w:t xml:space="preserve">oraz projektem umowy </w:t>
      </w:r>
      <w:r w:rsidR="00372F10" w:rsidRPr="00963F17">
        <w:rPr>
          <w:sz w:val="22"/>
          <w:szCs w:val="22"/>
        </w:rPr>
        <w:t>i</w:t>
      </w:r>
      <w:r w:rsidR="00237893" w:rsidRPr="00963F17">
        <w:rPr>
          <w:sz w:val="22"/>
          <w:szCs w:val="22"/>
        </w:rPr>
        <w:t xml:space="preserve"> </w:t>
      </w:r>
      <w:r w:rsidRPr="00963F17">
        <w:rPr>
          <w:sz w:val="22"/>
          <w:szCs w:val="22"/>
        </w:rPr>
        <w:t xml:space="preserve">nie wnoszę/wnosimy do ww. dokumentów żadnych zastrzeżeń. </w:t>
      </w:r>
    </w:p>
    <w:p w14:paraId="14F55B48" w14:textId="77777777" w:rsidR="00493802" w:rsidRPr="00963F1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63F17">
        <w:rPr>
          <w:sz w:val="22"/>
          <w:szCs w:val="22"/>
        </w:rPr>
        <w:t>W przypadku wybrania mojej/naszej oferty zobowiązuję/zobowiąz</w:t>
      </w:r>
      <w:r w:rsidR="00D92050" w:rsidRPr="00963F17">
        <w:rPr>
          <w:sz w:val="22"/>
          <w:szCs w:val="22"/>
        </w:rPr>
        <w:t>ujemy się do podpisania umowy w </w:t>
      </w:r>
      <w:r w:rsidRPr="00963F17">
        <w:rPr>
          <w:sz w:val="22"/>
          <w:szCs w:val="22"/>
        </w:rPr>
        <w:t xml:space="preserve">miejscu i terminie określonym przez Zamawiającego. </w:t>
      </w:r>
    </w:p>
    <w:p w14:paraId="23BB8571" w14:textId="77777777" w:rsidR="005E447C" w:rsidRPr="00963F17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63F17">
        <w:rPr>
          <w:sz w:val="22"/>
          <w:szCs w:val="22"/>
        </w:rPr>
        <w:t>Odpis z właściwego rejestru dostępny jest pod adresem internetowym: …………………………</w:t>
      </w:r>
    </w:p>
    <w:p w14:paraId="6BFB00F0" w14:textId="77777777" w:rsidR="005E447C" w:rsidRPr="00963F17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63F17">
        <w:rPr>
          <w:sz w:val="22"/>
          <w:szCs w:val="22"/>
        </w:rPr>
        <w:t xml:space="preserve">Załącznikami do niniejszego formularza stanowiącymi integralną część oferty są: </w:t>
      </w:r>
    </w:p>
    <w:p w14:paraId="175FDC91" w14:textId="77777777" w:rsidR="00137235" w:rsidRPr="00963F17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sz w:val="22"/>
          <w:szCs w:val="22"/>
        </w:rPr>
      </w:pPr>
      <w:r w:rsidRPr="00963F17">
        <w:rPr>
          <w:sz w:val="22"/>
          <w:szCs w:val="22"/>
        </w:rPr>
        <w:t xml:space="preserve">………………………… </w:t>
      </w:r>
    </w:p>
    <w:p w14:paraId="539D775F" w14:textId="77777777" w:rsidR="00CF5B77" w:rsidRPr="00963F17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sz w:val="22"/>
          <w:szCs w:val="22"/>
        </w:rPr>
      </w:pPr>
      <w:r w:rsidRPr="00963F17">
        <w:rPr>
          <w:sz w:val="22"/>
          <w:szCs w:val="22"/>
        </w:rPr>
        <w:t xml:space="preserve">………………………… </w:t>
      </w:r>
    </w:p>
    <w:p w14:paraId="5AF96967" w14:textId="77777777" w:rsidR="00CB0C54" w:rsidRPr="00963F17" w:rsidRDefault="00CB0C54" w:rsidP="00FD1AF9">
      <w:pPr>
        <w:spacing w:line="276" w:lineRule="auto"/>
        <w:rPr>
          <w:sz w:val="22"/>
          <w:szCs w:val="22"/>
        </w:rPr>
      </w:pPr>
    </w:p>
    <w:p w14:paraId="2D4D71DB" w14:textId="77777777" w:rsidR="003566BB" w:rsidRPr="00963F17" w:rsidRDefault="003566BB" w:rsidP="00FD1AF9">
      <w:pPr>
        <w:spacing w:line="276" w:lineRule="auto"/>
        <w:rPr>
          <w:sz w:val="22"/>
          <w:szCs w:val="22"/>
        </w:rPr>
      </w:pPr>
    </w:p>
    <w:p w14:paraId="0F15A572" w14:textId="7FFF8A48" w:rsidR="00300066" w:rsidRPr="00963F17" w:rsidRDefault="00300066" w:rsidP="00FD1AF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963F17">
        <w:rPr>
          <w:sz w:val="22"/>
          <w:szCs w:val="22"/>
        </w:rPr>
        <w:t>..............................., dn. ..............</w:t>
      </w:r>
      <w:r w:rsidR="001B1719" w:rsidRPr="00963F17">
        <w:rPr>
          <w:sz w:val="22"/>
          <w:szCs w:val="22"/>
        </w:rPr>
        <w:t xml:space="preserve"> </w:t>
      </w:r>
      <w:r w:rsidRPr="00963F17">
        <w:rPr>
          <w:sz w:val="22"/>
          <w:szCs w:val="22"/>
        </w:rPr>
        <w:t>20</w:t>
      </w:r>
      <w:r w:rsidR="0033570B" w:rsidRPr="00963F17">
        <w:rPr>
          <w:sz w:val="22"/>
          <w:szCs w:val="22"/>
        </w:rPr>
        <w:t>2</w:t>
      </w:r>
      <w:r w:rsidR="00982BEE" w:rsidRPr="00963F17">
        <w:rPr>
          <w:sz w:val="22"/>
          <w:szCs w:val="22"/>
        </w:rPr>
        <w:t>2</w:t>
      </w:r>
      <w:r w:rsidRPr="00963F17">
        <w:rPr>
          <w:sz w:val="22"/>
          <w:szCs w:val="22"/>
        </w:rPr>
        <w:t xml:space="preserve"> r.                            ............................................................</w:t>
      </w:r>
    </w:p>
    <w:p w14:paraId="4C78B372" w14:textId="77777777" w:rsidR="003614D7" w:rsidRPr="00963F17" w:rsidRDefault="00300066" w:rsidP="00FD1AF9">
      <w:pPr>
        <w:tabs>
          <w:tab w:val="left" w:pos="4962"/>
        </w:tabs>
        <w:spacing w:line="276" w:lineRule="auto"/>
        <w:ind w:left="4956"/>
        <w:jc w:val="both"/>
      </w:pPr>
      <w:r w:rsidRPr="00963F17">
        <w:tab/>
      </w:r>
      <w:r w:rsidRPr="00963F17">
        <w:tab/>
        <w:t>(podpis/y osoby/osób uprawnionej/</w:t>
      </w:r>
      <w:proofErr w:type="spellStart"/>
      <w:r w:rsidRPr="00963F17">
        <w:t>ych</w:t>
      </w:r>
      <w:proofErr w:type="spellEnd"/>
      <w:r w:rsidRPr="00963F17">
        <w:t>)</w:t>
      </w:r>
    </w:p>
    <w:sectPr w:rsidR="003614D7" w:rsidRPr="00963F17" w:rsidSect="00ED1888">
      <w:headerReference w:type="default" r:id="rId11"/>
      <w:footerReference w:type="default" r:id="rId12"/>
      <w:pgSz w:w="11906" w:h="16838"/>
      <w:pgMar w:top="1418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13A" w14:textId="77777777" w:rsidR="00530BB6" w:rsidRDefault="00530BB6" w:rsidP="003566BB">
      <w:r>
        <w:separator/>
      </w:r>
    </w:p>
  </w:endnote>
  <w:endnote w:type="continuationSeparator" w:id="0">
    <w:p w14:paraId="632CACB1" w14:textId="77777777" w:rsidR="00530BB6" w:rsidRDefault="00530BB6" w:rsidP="0035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8F15" w14:textId="77777777" w:rsidR="003566BB" w:rsidRDefault="003566BB" w:rsidP="00EF7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0569" w14:textId="77777777" w:rsidR="00530BB6" w:rsidRDefault="00530BB6" w:rsidP="003566BB">
      <w:r>
        <w:separator/>
      </w:r>
    </w:p>
  </w:footnote>
  <w:footnote w:type="continuationSeparator" w:id="0">
    <w:p w14:paraId="7687AAA5" w14:textId="77777777" w:rsidR="00530BB6" w:rsidRDefault="00530BB6" w:rsidP="0035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EFB0" w14:textId="77777777" w:rsidR="004C65F3" w:rsidRPr="004C65F3" w:rsidRDefault="004D5A5B" w:rsidP="004C65F3">
    <w:pPr>
      <w:spacing w:line="276" w:lineRule="auto"/>
      <w:jc w:val="both"/>
      <w:rPr>
        <w:sz w:val="22"/>
        <w:szCs w:val="22"/>
      </w:rPr>
    </w:pPr>
    <w:r w:rsidRPr="004C65F3">
      <w:rPr>
        <w:sz w:val="22"/>
        <w:szCs w:val="22"/>
      </w:rPr>
      <w:t xml:space="preserve">Załącznik nr 2 do Zaproszenia do </w:t>
    </w:r>
    <w:r w:rsidR="004C65F3">
      <w:rPr>
        <w:sz w:val="22"/>
        <w:szCs w:val="22"/>
      </w:rPr>
      <w:t xml:space="preserve">składania ofert </w:t>
    </w:r>
    <w:r w:rsidR="004C65F3" w:rsidRPr="004C65F3">
      <w:rPr>
        <w:sz w:val="22"/>
        <w:szCs w:val="22"/>
      </w:rPr>
      <w:t xml:space="preserve">na prowadzenie obsługi prawnej na potrzeby Instytucji Pośredniczącej dla Działania 4.3 Programu Operacyjnego Wiedza Edukacja Rozwój – Centrum Projektów Europejski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F75"/>
    <w:multiLevelType w:val="hybridMultilevel"/>
    <w:tmpl w:val="3BF0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277"/>
    <w:multiLevelType w:val="hybridMultilevel"/>
    <w:tmpl w:val="7FDC7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D26"/>
    <w:multiLevelType w:val="hybridMultilevel"/>
    <w:tmpl w:val="55B2176C"/>
    <w:lvl w:ilvl="0" w:tplc="A5368CC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20106C68">
      <w:start w:val="1"/>
      <w:numFmt w:val="ordinal"/>
      <w:lvlText w:val="2.%2"/>
      <w:lvlJc w:val="left"/>
      <w:pPr>
        <w:ind w:left="1440" w:hanging="360"/>
      </w:pPr>
      <w:rPr>
        <w:rFonts w:hint="default"/>
        <w:b/>
      </w:rPr>
    </w:lvl>
    <w:lvl w:ilvl="2" w:tplc="10AAA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4779"/>
    <w:multiLevelType w:val="hybridMultilevel"/>
    <w:tmpl w:val="7144C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267B8"/>
    <w:multiLevelType w:val="hybridMultilevel"/>
    <w:tmpl w:val="7DAC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5"/>
  </w:num>
  <w:num w:numId="5">
    <w:abstractNumId w:val="10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21"/>
  </w:num>
  <w:num w:numId="11">
    <w:abstractNumId w:val="18"/>
  </w:num>
  <w:num w:numId="12">
    <w:abstractNumId w:val="5"/>
  </w:num>
  <w:num w:numId="13">
    <w:abstractNumId w:val="14"/>
  </w:num>
  <w:num w:numId="14">
    <w:abstractNumId w:val="0"/>
  </w:num>
  <w:num w:numId="15">
    <w:abstractNumId w:val="7"/>
  </w:num>
  <w:num w:numId="16">
    <w:abstractNumId w:val="6"/>
  </w:num>
  <w:num w:numId="17">
    <w:abstractNumId w:val="9"/>
  </w:num>
  <w:num w:numId="18">
    <w:abstractNumId w:val="25"/>
  </w:num>
  <w:num w:numId="19">
    <w:abstractNumId w:val="19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D7C"/>
    <w:rsid w:val="00004C58"/>
    <w:rsid w:val="00022213"/>
    <w:rsid w:val="00023815"/>
    <w:rsid w:val="000240AA"/>
    <w:rsid w:val="00033677"/>
    <w:rsid w:val="000414A8"/>
    <w:rsid w:val="000474D0"/>
    <w:rsid w:val="00075EE2"/>
    <w:rsid w:val="000802F2"/>
    <w:rsid w:val="0008073A"/>
    <w:rsid w:val="00097C99"/>
    <w:rsid w:val="000B735E"/>
    <w:rsid w:val="000C20FA"/>
    <w:rsid w:val="000C21EA"/>
    <w:rsid w:val="000E1FC3"/>
    <w:rsid w:val="00111941"/>
    <w:rsid w:val="00137235"/>
    <w:rsid w:val="00147C90"/>
    <w:rsid w:val="001508D0"/>
    <w:rsid w:val="001604AA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3570B"/>
    <w:rsid w:val="00351F54"/>
    <w:rsid w:val="003566BB"/>
    <w:rsid w:val="003614D7"/>
    <w:rsid w:val="00372F10"/>
    <w:rsid w:val="0037481C"/>
    <w:rsid w:val="003766BC"/>
    <w:rsid w:val="00384095"/>
    <w:rsid w:val="003D181C"/>
    <w:rsid w:val="003D645D"/>
    <w:rsid w:val="003D649C"/>
    <w:rsid w:val="003D72FD"/>
    <w:rsid w:val="003E28A8"/>
    <w:rsid w:val="003E3CB4"/>
    <w:rsid w:val="003E56FC"/>
    <w:rsid w:val="003E595A"/>
    <w:rsid w:val="003E5D7C"/>
    <w:rsid w:val="00403642"/>
    <w:rsid w:val="00413E17"/>
    <w:rsid w:val="00454302"/>
    <w:rsid w:val="00465458"/>
    <w:rsid w:val="00473D33"/>
    <w:rsid w:val="00493802"/>
    <w:rsid w:val="004C65F3"/>
    <w:rsid w:val="004D4197"/>
    <w:rsid w:val="004D5A5B"/>
    <w:rsid w:val="004D7088"/>
    <w:rsid w:val="0051326F"/>
    <w:rsid w:val="0052115D"/>
    <w:rsid w:val="00530BB6"/>
    <w:rsid w:val="00541638"/>
    <w:rsid w:val="005454DB"/>
    <w:rsid w:val="00591EF1"/>
    <w:rsid w:val="005C4059"/>
    <w:rsid w:val="005D18BC"/>
    <w:rsid w:val="005E0560"/>
    <w:rsid w:val="005E447C"/>
    <w:rsid w:val="005E6303"/>
    <w:rsid w:val="005F1FE9"/>
    <w:rsid w:val="00607DCD"/>
    <w:rsid w:val="00612B29"/>
    <w:rsid w:val="006163A7"/>
    <w:rsid w:val="0062242D"/>
    <w:rsid w:val="00623F70"/>
    <w:rsid w:val="00663AC3"/>
    <w:rsid w:val="006A2D7F"/>
    <w:rsid w:val="006C2FB4"/>
    <w:rsid w:val="006D5668"/>
    <w:rsid w:val="006D5C51"/>
    <w:rsid w:val="006D7DCD"/>
    <w:rsid w:val="006E4C94"/>
    <w:rsid w:val="00704C1C"/>
    <w:rsid w:val="007615A9"/>
    <w:rsid w:val="00793C26"/>
    <w:rsid w:val="007A6A16"/>
    <w:rsid w:val="007F0D5C"/>
    <w:rsid w:val="00821371"/>
    <w:rsid w:val="00835804"/>
    <w:rsid w:val="00843C06"/>
    <w:rsid w:val="008615BD"/>
    <w:rsid w:val="008771F5"/>
    <w:rsid w:val="008836E4"/>
    <w:rsid w:val="00895527"/>
    <w:rsid w:val="008A33F5"/>
    <w:rsid w:val="008B0BF0"/>
    <w:rsid w:val="008D18D7"/>
    <w:rsid w:val="008E2CE6"/>
    <w:rsid w:val="00935597"/>
    <w:rsid w:val="00963F17"/>
    <w:rsid w:val="00966D40"/>
    <w:rsid w:val="00976542"/>
    <w:rsid w:val="00982BEE"/>
    <w:rsid w:val="00996853"/>
    <w:rsid w:val="009A0CE5"/>
    <w:rsid w:val="009A6E75"/>
    <w:rsid w:val="009B0550"/>
    <w:rsid w:val="009D605B"/>
    <w:rsid w:val="00A025F1"/>
    <w:rsid w:val="00A37003"/>
    <w:rsid w:val="00A37F9A"/>
    <w:rsid w:val="00A509C4"/>
    <w:rsid w:val="00A60493"/>
    <w:rsid w:val="00A93835"/>
    <w:rsid w:val="00A969DA"/>
    <w:rsid w:val="00AB4815"/>
    <w:rsid w:val="00AD24F2"/>
    <w:rsid w:val="00AF6D82"/>
    <w:rsid w:val="00B122E7"/>
    <w:rsid w:val="00B36AAD"/>
    <w:rsid w:val="00B4021B"/>
    <w:rsid w:val="00B4282D"/>
    <w:rsid w:val="00B71CC5"/>
    <w:rsid w:val="00BB7CEE"/>
    <w:rsid w:val="00C02571"/>
    <w:rsid w:val="00C05314"/>
    <w:rsid w:val="00C10AAD"/>
    <w:rsid w:val="00C20695"/>
    <w:rsid w:val="00C217AF"/>
    <w:rsid w:val="00C25AEE"/>
    <w:rsid w:val="00C368E9"/>
    <w:rsid w:val="00C41EE3"/>
    <w:rsid w:val="00C53208"/>
    <w:rsid w:val="00C5694B"/>
    <w:rsid w:val="00C840B6"/>
    <w:rsid w:val="00CA3437"/>
    <w:rsid w:val="00CB0C54"/>
    <w:rsid w:val="00CE3107"/>
    <w:rsid w:val="00CF5B77"/>
    <w:rsid w:val="00D256DA"/>
    <w:rsid w:val="00D33A00"/>
    <w:rsid w:val="00D37D5C"/>
    <w:rsid w:val="00D53D41"/>
    <w:rsid w:val="00D714B8"/>
    <w:rsid w:val="00D76A1F"/>
    <w:rsid w:val="00D77675"/>
    <w:rsid w:val="00D92050"/>
    <w:rsid w:val="00DD4CA4"/>
    <w:rsid w:val="00DD5581"/>
    <w:rsid w:val="00E06B94"/>
    <w:rsid w:val="00E0757E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D1888"/>
    <w:rsid w:val="00ED299B"/>
    <w:rsid w:val="00EF7964"/>
    <w:rsid w:val="00F2393D"/>
    <w:rsid w:val="00F420A4"/>
    <w:rsid w:val="00F46F58"/>
    <w:rsid w:val="00F74591"/>
    <w:rsid w:val="00FA631D"/>
    <w:rsid w:val="00FB0754"/>
    <w:rsid w:val="00FC4819"/>
    <w:rsid w:val="00FC7221"/>
    <w:rsid w:val="00FD1AF9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B7DF"/>
  <w15:docId w15:val="{B5B34538-5CE5-4444-B2D0-CFC52FFF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,Tekst podstawowy Znak Znak Znak,Tekst podstawowy Znak Znak Znak Znak Znak,Tekst podstawowy Znak Znak Znak Znak,wypunktowanie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,Tekst podstawowy Znak Znak Znak Znak1,Tekst podstawowy Znak Znak Znak Znak Znak Znak,Tekst podstawowy Znak Znak Znak Znak Znak1,wypunktowanie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,List Paragraph"/>
    <w:basedOn w:val="Normalny"/>
    <w:link w:val="AkapitzlistZnak"/>
    <w:uiPriority w:val="99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99"/>
    <w:qFormat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1E298D3F4A042A7089D722FE76BEC" ma:contentTypeVersion="12" ma:contentTypeDescription="Utwórz nowy dokument." ma:contentTypeScope="" ma:versionID="c6a41dcd98bc315cc01445ad1f778fd4">
  <xsd:schema xmlns:xsd="http://www.w3.org/2001/XMLSchema" xmlns:xs="http://www.w3.org/2001/XMLSchema" xmlns:p="http://schemas.microsoft.com/office/2006/metadata/properties" xmlns:ns2="a98bfcb6-fc7c-48a7-b2dd-17c0904ee87c" xmlns:ns3="05d0d10e-1371-46da-a18e-ada5418eb852" targetNamespace="http://schemas.microsoft.com/office/2006/metadata/properties" ma:root="true" ma:fieldsID="51fba767d10dba39b65668fe69e8e93a" ns2:_="" ns3:_="">
    <xsd:import namespace="a98bfcb6-fc7c-48a7-b2dd-17c0904ee87c"/>
    <xsd:import namespace="05d0d10e-1371-46da-a18e-ada5418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fcb6-fc7c-48a7-b2dd-17c0904ee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d10e-1371-46da-a18e-ada5418e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21537-F184-43C5-89D4-98CE4DADB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CF69B-D907-4BF6-92C4-990841DF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1B2F5-2CFF-4035-96CA-7AF69CDA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fcb6-fc7c-48a7-b2dd-17c0904ee87c"/>
    <ds:schemaRef ds:uri="05d0d10e-1371-46da-a18e-ada5418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30E9-DBEC-4068-8EE1-91DF4E7F1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 Janiszewska</cp:lastModifiedBy>
  <cp:revision>7</cp:revision>
  <cp:lastPrinted>2016-02-25T09:44:00Z</cp:lastPrinted>
  <dcterms:created xsi:type="dcterms:W3CDTF">2021-03-17T11:04:00Z</dcterms:created>
  <dcterms:modified xsi:type="dcterms:W3CDTF">2022-03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1E298D3F4A042A7089D722FE76BEC</vt:lpwstr>
  </property>
</Properties>
</file>